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DB" w:rsidRPr="00027EDB" w:rsidRDefault="00027EDB" w:rsidP="00027E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EDB">
        <w:rPr>
          <w:rFonts w:ascii="Times New Roman" w:hAnsi="Times New Roman" w:cs="Times New Roman"/>
          <w:b/>
          <w:sz w:val="28"/>
          <w:szCs w:val="28"/>
        </w:rPr>
        <w:t>МІНІСТЕРСТВО ОСВІТИ ТА НАУКИ УКРАЇНИ</w:t>
      </w:r>
    </w:p>
    <w:p w:rsidR="00027EDB" w:rsidRPr="00027EDB" w:rsidRDefault="00027EDB" w:rsidP="00027EDB">
      <w:pPr>
        <w:spacing w:after="0" w:line="360" w:lineRule="auto"/>
        <w:ind w:left="-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EDB">
        <w:rPr>
          <w:rFonts w:ascii="Times New Roman" w:hAnsi="Times New Roman" w:cs="Times New Roman"/>
          <w:b/>
          <w:sz w:val="28"/>
          <w:szCs w:val="28"/>
        </w:rPr>
        <w:t xml:space="preserve">ЧЕРКАСЬКИЙ </w:t>
      </w:r>
      <w:r w:rsidRPr="00027EDB">
        <w:rPr>
          <w:rFonts w:ascii="Times New Roman" w:hAnsi="Times New Roman" w:cs="Times New Roman"/>
          <w:b/>
          <w:sz w:val="28"/>
          <w:szCs w:val="28"/>
        </w:rPr>
        <w:t xml:space="preserve">НАЦІОНАЛЬНИЙ УНІВЕРСИТЕТ ім. Б. </w:t>
      </w:r>
      <w:r w:rsidRPr="00027EDB">
        <w:rPr>
          <w:rFonts w:ascii="Times New Roman" w:hAnsi="Times New Roman" w:cs="Times New Roman"/>
          <w:b/>
          <w:sz w:val="28"/>
          <w:szCs w:val="28"/>
        </w:rPr>
        <w:t>ХМЕЛЬНИЦЬКОГО</w:t>
      </w:r>
    </w:p>
    <w:p w:rsidR="00027EDB" w:rsidRPr="00027EDB" w:rsidRDefault="00027EDB" w:rsidP="00027E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EDB">
        <w:rPr>
          <w:rFonts w:ascii="Times New Roman" w:hAnsi="Times New Roman" w:cs="Times New Roman"/>
          <w:b/>
          <w:sz w:val="28"/>
          <w:szCs w:val="28"/>
        </w:rPr>
        <w:t>КАФЕДРА ІНФОРМАЦІЙНИХ ТЕХНОЛОГІЙ</w:t>
      </w:r>
    </w:p>
    <w:p w:rsidR="00027EDB" w:rsidRDefault="00027EDB" w:rsidP="00027E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EDB" w:rsidRPr="00B73135" w:rsidRDefault="00027EDB" w:rsidP="00027E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ЗАТВЕРДЖУЮ</w:t>
      </w:r>
    </w:p>
    <w:p w:rsidR="00633AF6" w:rsidRDefault="00633AF6" w:rsidP="00633A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7EDB">
        <w:rPr>
          <w:rFonts w:ascii="Times New Roman" w:hAnsi="Times New Roman" w:cs="Times New Roman"/>
          <w:sz w:val="28"/>
          <w:szCs w:val="28"/>
        </w:rPr>
        <w:t>Завідувач кафедри</w:t>
      </w:r>
    </w:p>
    <w:p w:rsidR="00027EDB" w:rsidRPr="00633AF6" w:rsidRDefault="00633AF6" w:rsidP="00633AF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EDB" w:rsidRPr="00027EDB">
        <w:rPr>
          <w:rFonts w:ascii="Times New Roman" w:hAnsi="Times New Roman" w:cs="Times New Roman"/>
          <w:sz w:val="28"/>
          <w:szCs w:val="28"/>
          <w:u w:val="single"/>
        </w:rPr>
        <w:t>інформаційних технологій</w:t>
      </w:r>
    </w:p>
    <w:p w:rsidR="00027EDB" w:rsidRDefault="00027EDB" w:rsidP="00027E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27EDB">
        <w:rPr>
          <w:rFonts w:ascii="Times New Roman" w:hAnsi="Times New Roman" w:cs="Times New Roman"/>
          <w:sz w:val="28"/>
          <w:szCs w:val="28"/>
          <w:u w:val="single"/>
        </w:rPr>
        <w:t>к.т.н</w:t>
      </w:r>
      <w:proofErr w:type="spellEnd"/>
      <w:r w:rsidRPr="00027EDB">
        <w:rPr>
          <w:rFonts w:ascii="Times New Roman" w:hAnsi="Times New Roman" w:cs="Times New Roman"/>
          <w:sz w:val="28"/>
          <w:szCs w:val="28"/>
          <w:u w:val="single"/>
        </w:rPr>
        <w:t>. Веретельник В.В.</w:t>
      </w:r>
    </w:p>
    <w:p w:rsidR="00027EDB" w:rsidRPr="00027EDB" w:rsidRDefault="00027EDB" w:rsidP="00027ED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27EDB" w:rsidRPr="00B73135" w:rsidRDefault="00027EDB" w:rsidP="0002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027EDB">
        <w:rPr>
          <w:rFonts w:ascii="Times New Roman" w:hAnsi="Times New Roman" w:cs="Times New Roman"/>
          <w:sz w:val="20"/>
          <w:szCs w:val="20"/>
        </w:rPr>
        <w:t>(підпис)</w:t>
      </w:r>
    </w:p>
    <w:p w:rsidR="00027EDB" w:rsidRPr="00B73135" w:rsidRDefault="00027EDB" w:rsidP="00027E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„____”___________20</w:t>
      </w:r>
      <w:r w:rsidRPr="00B7313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73135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27EDB" w:rsidRPr="00B73135" w:rsidRDefault="00027EDB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EDB" w:rsidRPr="00B73135" w:rsidRDefault="00027EDB" w:rsidP="00027E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135">
        <w:rPr>
          <w:rFonts w:ascii="Times New Roman" w:hAnsi="Times New Roman" w:cs="Times New Roman"/>
          <w:b/>
          <w:bCs/>
          <w:sz w:val="28"/>
          <w:szCs w:val="28"/>
        </w:rPr>
        <w:t>ІНДИВІДУАЛЬНЕ ЗАВДАННЯ</w:t>
      </w:r>
    </w:p>
    <w:p w:rsidR="00027EDB" w:rsidRPr="00B73135" w:rsidRDefault="00027EDB" w:rsidP="00027E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135">
        <w:rPr>
          <w:rFonts w:ascii="Times New Roman" w:hAnsi="Times New Roman" w:cs="Times New Roman"/>
          <w:b/>
          <w:bCs/>
          <w:sz w:val="28"/>
          <w:szCs w:val="28"/>
        </w:rPr>
        <w:t>на курсову роботу</w:t>
      </w:r>
    </w:p>
    <w:p w:rsidR="00027EDB" w:rsidRPr="00B73135" w:rsidRDefault="00027EDB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EDB" w:rsidRPr="00B73135" w:rsidRDefault="00027EDB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3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AF6" w:rsidRPr="00633AF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тарікова</w:t>
      </w:r>
      <w:proofErr w:type="spellEnd"/>
      <w:r w:rsidR="00633AF6" w:rsidRPr="00633AF6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Максима Валентиновича</w:t>
      </w:r>
      <w:r w:rsidRPr="00B731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3135">
        <w:rPr>
          <w:rFonts w:ascii="Times New Roman" w:hAnsi="Times New Roman" w:cs="Times New Roman"/>
          <w:sz w:val="28"/>
          <w:szCs w:val="28"/>
        </w:rPr>
        <w:t xml:space="preserve">групи </w:t>
      </w:r>
      <w:r w:rsidRPr="00633AF6">
        <w:rPr>
          <w:rFonts w:ascii="Times New Roman" w:hAnsi="Times New Roman" w:cs="Times New Roman"/>
          <w:i/>
          <w:sz w:val="28"/>
          <w:szCs w:val="28"/>
          <w:u w:val="single"/>
        </w:rPr>
        <w:t>КН-19</w:t>
      </w:r>
      <w:r w:rsidRPr="00B73135">
        <w:rPr>
          <w:rFonts w:ascii="Times New Roman" w:hAnsi="Times New Roman" w:cs="Times New Roman"/>
          <w:sz w:val="28"/>
          <w:szCs w:val="28"/>
        </w:rPr>
        <w:t xml:space="preserve"> першого курсу</w:t>
      </w:r>
    </w:p>
    <w:p w:rsidR="00027EDB" w:rsidRPr="009C2A98" w:rsidRDefault="00027EDB" w:rsidP="008942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2A98">
        <w:rPr>
          <w:rFonts w:ascii="Times New Roman" w:hAnsi="Times New Roman" w:cs="Times New Roman"/>
          <w:b/>
          <w:sz w:val="28"/>
          <w:szCs w:val="28"/>
        </w:rPr>
        <w:t>ТЕМА</w:t>
      </w:r>
      <w:r w:rsidR="00894240">
        <w:rPr>
          <w:rFonts w:ascii="Times New Roman" w:hAnsi="Times New Roman" w:cs="Times New Roman"/>
          <w:b/>
          <w:sz w:val="28"/>
          <w:szCs w:val="28"/>
        </w:rPr>
        <w:t>:</w:t>
      </w:r>
      <w:r w:rsidR="009C2A98">
        <w:rPr>
          <w:rFonts w:ascii="Times New Roman" w:hAnsi="Times New Roman" w:cs="Times New Roman"/>
          <w:sz w:val="28"/>
          <w:szCs w:val="28"/>
        </w:rPr>
        <w:t xml:space="preserve"> </w:t>
      </w:r>
      <w:r w:rsidR="009C2A98" w:rsidRPr="009C2A98">
        <w:rPr>
          <w:rFonts w:ascii="Times New Roman" w:hAnsi="Times New Roman" w:cs="Times New Roman"/>
          <w:b/>
          <w:sz w:val="28"/>
          <w:szCs w:val="28"/>
        </w:rPr>
        <w:t>Гра «Бики та корови»</w:t>
      </w:r>
    </w:p>
    <w:p w:rsidR="00027EDB" w:rsidRPr="006D6E3C" w:rsidRDefault="00027EDB" w:rsidP="006D6E3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3135">
        <w:rPr>
          <w:rFonts w:ascii="Times New Roman" w:hAnsi="Times New Roman" w:cs="Times New Roman"/>
          <w:sz w:val="28"/>
          <w:szCs w:val="28"/>
        </w:rPr>
        <w:t>В</w:t>
      </w:r>
      <w:r w:rsidR="00267E9A">
        <w:rPr>
          <w:rFonts w:ascii="Times New Roman" w:hAnsi="Times New Roman" w:cs="Times New Roman"/>
          <w:sz w:val="28"/>
          <w:szCs w:val="28"/>
        </w:rPr>
        <w:t xml:space="preserve">ихідні дані до курсової роботи: 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тформа 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nity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</w:rPr>
        <w:t xml:space="preserve">, мова програмування 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</w:rPr>
        <w:t xml:space="preserve">#, середовище розробки 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icrosoft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sual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udio</w:t>
      </w:r>
      <w:r w:rsidR="00267E9A" w:rsidRPr="00267E9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27EDB" w:rsidRPr="00B73135" w:rsidRDefault="00027EDB" w:rsidP="00027E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E9A">
        <w:rPr>
          <w:rFonts w:ascii="Times New Roman" w:hAnsi="Times New Roman" w:cs="Times New Roman"/>
          <w:bCs/>
          <w:sz w:val="28"/>
          <w:szCs w:val="28"/>
        </w:rPr>
        <w:t>Зміст</w:t>
      </w:r>
      <w:r w:rsidRPr="00B73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E9A">
        <w:rPr>
          <w:rFonts w:ascii="Times New Roman" w:hAnsi="Times New Roman" w:cs="Times New Roman"/>
          <w:b/>
          <w:sz w:val="28"/>
          <w:szCs w:val="28"/>
        </w:rPr>
        <w:t>Пояснювальної записки</w:t>
      </w:r>
      <w:r w:rsidRPr="00B73135">
        <w:rPr>
          <w:rFonts w:ascii="Times New Roman" w:hAnsi="Times New Roman" w:cs="Times New Roman"/>
          <w:sz w:val="28"/>
          <w:szCs w:val="28"/>
        </w:rPr>
        <w:t xml:space="preserve"> до курсової роботи:</w:t>
      </w:r>
    </w:p>
    <w:p w:rsidR="00027EDB" w:rsidRPr="00B73135" w:rsidRDefault="00027EDB" w:rsidP="00176316">
      <w:pPr>
        <w:spacing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Індивідуальне завдання</w:t>
      </w:r>
    </w:p>
    <w:p w:rsidR="00027EDB" w:rsidRPr="00B73135" w:rsidRDefault="00027EDB" w:rsidP="00176316">
      <w:pPr>
        <w:spacing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Вступ</w:t>
      </w:r>
    </w:p>
    <w:p w:rsidR="00027EDB" w:rsidRPr="00B73135" w:rsidRDefault="00267E9A" w:rsidP="00176316">
      <w:pPr>
        <w:spacing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1. Постановка задачі.</w:t>
      </w:r>
    </w:p>
    <w:p w:rsidR="00027EDB" w:rsidRPr="00B73135" w:rsidRDefault="00267E9A" w:rsidP="00176316">
      <w:pPr>
        <w:spacing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2. Проектування гри.</w:t>
      </w:r>
    </w:p>
    <w:p w:rsidR="00027EDB" w:rsidRPr="00B73135" w:rsidRDefault="00267E9A" w:rsidP="00176316">
      <w:pPr>
        <w:spacing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3. Реалізація та тестування програми.</w:t>
      </w:r>
    </w:p>
    <w:p w:rsidR="00027EDB" w:rsidRPr="00B73135" w:rsidRDefault="00027EDB" w:rsidP="00176316">
      <w:pPr>
        <w:spacing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Висновки</w:t>
      </w:r>
    </w:p>
    <w:p w:rsidR="00027EDB" w:rsidRPr="00B73135" w:rsidRDefault="00176316" w:rsidP="00176316">
      <w:pPr>
        <w:spacing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інформаційних джерел</w:t>
      </w:r>
    </w:p>
    <w:p w:rsidR="00027EDB" w:rsidRPr="00B73135" w:rsidRDefault="00027EDB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Перелік наочного матеріалу:</w:t>
      </w:r>
    </w:p>
    <w:p w:rsidR="00027EDB" w:rsidRPr="00621522" w:rsidRDefault="00176316" w:rsidP="00621522">
      <w:pPr>
        <w:spacing w:line="360" w:lineRule="auto"/>
        <w:ind w:left="73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1522">
        <w:rPr>
          <w:rFonts w:ascii="Times New Roman" w:hAnsi="Times New Roman" w:cs="Times New Roman"/>
          <w:sz w:val="28"/>
          <w:szCs w:val="28"/>
          <w:u w:val="single"/>
        </w:rPr>
        <w:t xml:space="preserve">Програмний продукт </w:t>
      </w:r>
      <w:r w:rsidR="00E323C9" w:rsidRPr="00621522">
        <w:rPr>
          <w:rFonts w:ascii="Times New Roman" w:hAnsi="Times New Roman" w:cs="Times New Roman"/>
          <w:sz w:val="28"/>
          <w:szCs w:val="28"/>
          <w:u w:val="single"/>
        </w:rPr>
        <w:t>– комп’ютерна гра «Бики та корови»</w:t>
      </w:r>
      <w:r w:rsidR="00027EDB" w:rsidRPr="00621522">
        <w:rPr>
          <w:rFonts w:ascii="Times New Roman" w:hAnsi="Times New Roman" w:cs="Times New Roman"/>
          <w:sz w:val="28"/>
          <w:szCs w:val="28"/>
          <w:u w:val="single"/>
        </w:rPr>
        <w:t xml:space="preserve">, пояснювальна записка, презентація результатів роботи. </w:t>
      </w:r>
    </w:p>
    <w:p w:rsidR="00027EDB" w:rsidRDefault="00027EDB" w:rsidP="00027E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7EDB" w:rsidRPr="00B73135" w:rsidRDefault="00027EDB" w:rsidP="008942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135">
        <w:rPr>
          <w:rFonts w:ascii="Times New Roman" w:hAnsi="Times New Roman" w:cs="Times New Roman"/>
          <w:b/>
          <w:bCs/>
          <w:sz w:val="28"/>
          <w:szCs w:val="28"/>
        </w:rPr>
        <w:t>Календарний план виконання робо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2410"/>
        <w:gridCol w:w="1978"/>
      </w:tblGrid>
      <w:tr w:rsidR="00027EDB" w:rsidRPr="00B73135" w:rsidTr="00894240">
        <w:tc>
          <w:tcPr>
            <w:tcW w:w="704" w:type="dxa"/>
            <w:vAlign w:val="center"/>
          </w:tcPr>
          <w:p w:rsidR="00027EDB" w:rsidRPr="00B73135" w:rsidRDefault="00894240" w:rsidP="008942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8942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 </w:t>
            </w:r>
            <w:r w:rsidR="00894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у курсової роботи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8942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 виконання</w:t>
            </w:r>
          </w:p>
          <w:p w:rsidR="00027EDB" w:rsidRPr="00B73135" w:rsidRDefault="00027EDB" w:rsidP="0089424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тапу: до ...</w:t>
            </w:r>
          </w:p>
        </w:tc>
        <w:tc>
          <w:tcPr>
            <w:tcW w:w="1978" w:type="dxa"/>
            <w:vAlign w:val="center"/>
          </w:tcPr>
          <w:p w:rsidR="00027EDB" w:rsidRPr="00B73135" w:rsidRDefault="00027EDB" w:rsidP="008942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а</w:t>
            </w: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Отримання завдання на курсову роботу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Огляд джерел технічної інформації за темою роботи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</w:p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Виконання аналізу методів реалізації завдання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24.03.2020</w:t>
            </w: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Розробка алгоритму реалізації завдання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Програмування алгоритму, створення програмного продукту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Тестування розробленого програмного продукту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15.04.2020</w:t>
            </w: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Написання пояснювальної записки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Подача роботи керівнику для написання відгуку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Корегування роботи за результатами розгляду керівника.</w:t>
            </w:r>
          </w:p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Остаточне оформлення пояснювальної роботи.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Написання доповіді, створення слайдів.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7EDB" w:rsidRPr="00B73135" w:rsidTr="00F760DD">
        <w:tc>
          <w:tcPr>
            <w:tcW w:w="704" w:type="dxa"/>
            <w:vAlign w:val="center"/>
          </w:tcPr>
          <w:p w:rsidR="00027EDB" w:rsidRPr="00894240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4240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027EDB" w:rsidRPr="00B73135" w:rsidRDefault="00027EDB" w:rsidP="00F760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Захист курсової роботи</w:t>
            </w:r>
          </w:p>
        </w:tc>
        <w:tc>
          <w:tcPr>
            <w:tcW w:w="2410" w:type="dxa"/>
            <w:vAlign w:val="center"/>
          </w:tcPr>
          <w:p w:rsidR="00027EDB" w:rsidRPr="00B73135" w:rsidRDefault="00027EDB" w:rsidP="00F760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135"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  <w:tc>
          <w:tcPr>
            <w:tcW w:w="1978" w:type="dxa"/>
          </w:tcPr>
          <w:p w:rsidR="00027EDB" w:rsidRPr="00B73135" w:rsidRDefault="00027EDB" w:rsidP="0089424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7EDB" w:rsidRPr="00B73135" w:rsidRDefault="00027EDB" w:rsidP="00027E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4D38" w:rsidRDefault="00E84D38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38" w:rsidRDefault="00E84D38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38" w:rsidRDefault="00E84D38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D38" w:rsidRDefault="00027EDB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 xml:space="preserve">Студент ____________ / </w:t>
      </w:r>
      <w:proofErr w:type="spellStart"/>
      <w:r w:rsidR="00894240">
        <w:rPr>
          <w:rFonts w:ascii="Times New Roman" w:hAnsi="Times New Roman" w:cs="Times New Roman"/>
          <w:sz w:val="28"/>
          <w:szCs w:val="28"/>
        </w:rPr>
        <w:t>Старіков</w:t>
      </w:r>
      <w:proofErr w:type="spellEnd"/>
      <w:r w:rsidR="00894240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E84D38" w:rsidRDefault="00E84D38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EDB" w:rsidRPr="00B73135" w:rsidRDefault="00027EDB" w:rsidP="00027E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135">
        <w:rPr>
          <w:rFonts w:ascii="Times New Roman" w:hAnsi="Times New Roman" w:cs="Times New Roman"/>
          <w:sz w:val="28"/>
          <w:szCs w:val="28"/>
        </w:rPr>
        <w:t>Науковий керівник __________/</w:t>
      </w:r>
      <w:r w:rsidRPr="009C2188">
        <w:rPr>
          <w:rFonts w:ascii="Times New Roman" w:hAnsi="Times New Roman" w:cs="Times New Roman"/>
          <w:sz w:val="28"/>
          <w:szCs w:val="28"/>
        </w:rPr>
        <w:t xml:space="preserve"> </w:t>
      </w:r>
      <w:r w:rsidR="00894240">
        <w:rPr>
          <w:rFonts w:ascii="Times New Roman" w:hAnsi="Times New Roman" w:cs="Times New Roman"/>
          <w:sz w:val="28"/>
          <w:szCs w:val="28"/>
        </w:rPr>
        <w:t>Стабецька Т.А.</w:t>
      </w:r>
    </w:p>
    <w:p w:rsidR="00E84D38" w:rsidRDefault="00E84D38" w:rsidP="00027E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8C0" w:rsidRPr="00E84D38" w:rsidRDefault="00E84D38" w:rsidP="00E84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видане </w:t>
      </w:r>
      <w:r w:rsidRPr="00E84D38">
        <w:rPr>
          <w:rFonts w:ascii="Times New Roman" w:hAnsi="Times New Roman" w:cs="Times New Roman"/>
          <w:sz w:val="28"/>
          <w:szCs w:val="28"/>
          <w:u w:val="single"/>
        </w:rPr>
        <w:t xml:space="preserve">«03» березня </w:t>
      </w:r>
      <w:r w:rsidR="00027EDB" w:rsidRPr="00E84D38">
        <w:rPr>
          <w:rFonts w:ascii="Times New Roman" w:hAnsi="Times New Roman" w:cs="Times New Roman"/>
          <w:sz w:val="28"/>
          <w:szCs w:val="28"/>
          <w:u w:val="single"/>
        </w:rPr>
        <w:t>2020 року</w:t>
      </w:r>
      <w:bookmarkStart w:id="0" w:name="_GoBack"/>
      <w:bookmarkEnd w:id="0"/>
    </w:p>
    <w:sectPr w:rsidR="00F608C0" w:rsidRPr="00E84D38" w:rsidSect="008942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94"/>
    <w:rsid w:val="00027EDB"/>
    <w:rsid w:val="00176316"/>
    <w:rsid w:val="00267E9A"/>
    <w:rsid w:val="00275EA5"/>
    <w:rsid w:val="00564094"/>
    <w:rsid w:val="00621522"/>
    <w:rsid w:val="00633AF6"/>
    <w:rsid w:val="006D6E3C"/>
    <w:rsid w:val="00894240"/>
    <w:rsid w:val="009C2A98"/>
    <w:rsid w:val="00E323C9"/>
    <w:rsid w:val="00E84D38"/>
    <w:rsid w:val="00F608C0"/>
    <w:rsid w:val="00F7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49825-D5C7-4A00-9280-68E57292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DB"/>
    <w:pPr>
      <w:spacing w:after="160" w:line="254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ED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B463-CA6D-48BF-8D34-5B77C2C9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ецкая Татьяна</dc:creator>
  <cp:keywords/>
  <dc:description/>
  <cp:lastModifiedBy>Стабецкая Татьяна</cp:lastModifiedBy>
  <cp:revision>8</cp:revision>
  <dcterms:created xsi:type="dcterms:W3CDTF">2020-05-26T04:51:00Z</dcterms:created>
  <dcterms:modified xsi:type="dcterms:W3CDTF">2020-05-26T05:43:00Z</dcterms:modified>
</cp:coreProperties>
</file>